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42DBD5FB" w14:textId="77777777" w:rsidR="006865DE" w:rsidRDefault="006865D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A2D5F6" w14:textId="7B107EC2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581F4D" w14:textId="77777777" w:rsidR="006865DE" w:rsidRDefault="006865DE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6ACE19E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50AC15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73E460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CC6EF36" w14:textId="38A75A41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2A07" w14:textId="77777777" w:rsidR="00386E22" w:rsidRDefault="00386E22">
      <w:r>
        <w:separator/>
      </w:r>
    </w:p>
  </w:endnote>
  <w:endnote w:type="continuationSeparator" w:id="0">
    <w:p w14:paraId="5A83A1BA" w14:textId="77777777" w:rsidR="00386E22" w:rsidRDefault="0038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8305" w14:textId="77777777" w:rsidR="00386E22" w:rsidRDefault="00386E22">
      <w:r>
        <w:separator/>
      </w:r>
    </w:p>
  </w:footnote>
  <w:footnote w:type="continuationSeparator" w:id="0">
    <w:p w14:paraId="709E3B0C" w14:textId="77777777" w:rsidR="00386E22" w:rsidRDefault="0038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BF3049"/>
    <w:rsid w:val="00C431FB"/>
    <w:rsid w:val="00C541C8"/>
    <w:rsid w:val="00C742BE"/>
    <w:rsid w:val="00C757FA"/>
    <w:rsid w:val="00C850F5"/>
    <w:rsid w:val="00CB0679"/>
    <w:rsid w:val="00CD703F"/>
    <w:rsid w:val="00D05E1B"/>
    <w:rsid w:val="00D171EC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0</cp:revision>
  <dcterms:created xsi:type="dcterms:W3CDTF">2022-08-05T17:33:00Z</dcterms:created>
  <dcterms:modified xsi:type="dcterms:W3CDTF">2022-09-08T14:22:00Z</dcterms:modified>
</cp:coreProperties>
</file>